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47" w:rsidRDefault="00A01647" w:rsidP="00A01647"/>
    <w:tbl>
      <w:tblPr>
        <w:tblStyle w:val="a8"/>
        <w:tblW w:w="9923" w:type="dxa"/>
        <w:tblInd w:w="-34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A01647" w:rsidTr="00A01647">
        <w:tc>
          <w:tcPr>
            <w:tcW w:w="9923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01647" w:rsidRDefault="00A01647">
            <w:pPr>
              <w:jc w:val="center"/>
              <w:rPr>
                <w:rFonts w:ascii="Times New Roman" w:hAnsi="Times New Roman" w:cs="Times New Roman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 xml:space="preserve">ПАСПОРТ </w:t>
            </w: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 xml:space="preserve"> </w:t>
            </w: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Городско</w:t>
            </w:r>
            <w:r w:rsidR="00241920">
              <w:rPr>
                <w:rFonts w:ascii="Times New Roman" w:hAnsi="Times New Roman" w:cs="Times New Roman"/>
                <w:b/>
                <w:sz w:val="48"/>
                <w:szCs w:val="48"/>
              </w:rPr>
              <w:t>го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поселени</w:t>
            </w:r>
            <w:r w:rsidR="00241920">
              <w:rPr>
                <w:rFonts w:ascii="Times New Roman" w:hAnsi="Times New Roman" w:cs="Times New Roman"/>
                <w:b/>
                <w:sz w:val="48"/>
                <w:szCs w:val="48"/>
              </w:rPr>
              <w:t>я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241920">
              <w:rPr>
                <w:rFonts w:ascii="Times New Roman" w:hAnsi="Times New Roman" w:cs="Times New Roman"/>
                <w:b/>
                <w:sz w:val="48"/>
                <w:szCs w:val="48"/>
              </w:rPr>
              <w:t>Красногорский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Звениговского муниципального района Республики Марий Эл</w:t>
            </w:r>
          </w:p>
          <w:p w:rsidR="00A01647" w:rsidRDefault="0036032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п</w:t>
            </w:r>
            <w:r w:rsidR="00A01647">
              <w:rPr>
                <w:rFonts w:ascii="Times New Roman" w:hAnsi="Times New Roman" w:cs="Times New Roman"/>
                <w:b/>
                <w:sz w:val="48"/>
                <w:szCs w:val="48"/>
              </w:rPr>
              <w:t>о состоянию на 1 января 20</w:t>
            </w:r>
            <w:r w:rsidR="00241920"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  <w:r w:rsidR="00A01647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года</w:t>
            </w: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01647" w:rsidRDefault="00A016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01647" w:rsidRDefault="00A016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01647" w:rsidRDefault="00A016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01647" w:rsidRDefault="00A016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</w:rPr>
            </w:pPr>
          </w:p>
          <w:p w:rsidR="00A01647" w:rsidRDefault="00A01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1647" w:rsidRDefault="00A01647" w:rsidP="006116F8">
      <w:pPr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4BFE" w:rsidRDefault="003775EE" w:rsidP="00044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</w:t>
      </w: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87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 поселения Красногорский</w:t>
      </w:r>
    </w:p>
    <w:p w:rsidR="00F87F5A" w:rsidRDefault="00F87F5A" w:rsidP="00044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ениговского муниципального района Республики Марий Эл</w:t>
      </w:r>
    </w:p>
    <w:p w:rsidR="003775EE" w:rsidRDefault="003775EE" w:rsidP="00044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01.01.20</w:t>
      </w:r>
      <w:r w:rsidR="00044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044BFE" w:rsidRPr="006116F8" w:rsidRDefault="00044BFE" w:rsidP="00044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5EE" w:rsidRDefault="003775E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бщие сведения:</w:t>
      </w:r>
    </w:p>
    <w:p w:rsidR="00CD5706" w:rsidRPr="006116F8" w:rsidRDefault="00CD5706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775EE" w:rsidRPr="006116F8" w:rsidRDefault="003775E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  образования </w:t>
      </w:r>
      <w:r w:rsidR="00BC7633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гт. </w:t>
      </w:r>
      <w:r w:rsidR="0004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ский</w:t>
      </w:r>
      <w:r w:rsidR="00BC7633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D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30C8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D58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 1928</w:t>
      </w:r>
      <w:r w:rsidR="00BC7633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54D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611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25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BC7633" w:rsidRPr="00611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775EE" w:rsidRPr="006116F8" w:rsidRDefault="003775E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администрации: </w:t>
      </w:r>
      <w:r w:rsidR="0052230E" w:rsidRPr="006116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250</w:t>
      </w:r>
      <w:r w:rsidR="00254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</w:t>
      </w:r>
      <w:r w:rsidR="0052230E" w:rsidRPr="006116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0, пгт. </w:t>
      </w:r>
      <w:r w:rsidR="00254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ногорский</w:t>
      </w:r>
      <w:r w:rsidRPr="006116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ул.</w:t>
      </w:r>
      <w:r w:rsidR="0052230E" w:rsidRPr="006116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254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спитальная</w:t>
      </w:r>
      <w:proofErr w:type="gramEnd"/>
      <w:r w:rsidRPr="006116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д.</w:t>
      </w:r>
      <w:r w:rsidR="00254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а</w:t>
      </w: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775EE" w:rsidRPr="006116F8" w:rsidRDefault="003775E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 8</w:t>
      </w:r>
      <w:r w:rsidR="00CC7A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83645) 6-90-10</w:t>
      </w:r>
      <w:r w:rsidRPr="006116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 </w:t>
      </w: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с:  </w:t>
      </w:r>
      <w:r w:rsidR="00CC7A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-93-05</w:t>
      </w:r>
    </w:p>
    <w:p w:rsidR="003775EE" w:rsidRPr="006116F8" w:rsidRDefault="003775E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: </w:t>
      </w:r>
      <w:hyperlink r:id="rId6" w:history="1">
        <w:r w:rsidR="00254D58" w:rsidRPr="00550F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ras</w:t>
        </w:r>
        <w:r w:rsidR="00F41982">
          <w:rPr>
            <w:rStyle w:val="a6"/>
            <w:rFonts w:ascii="Times New Roman" w:hAnsi="Times New Roman" w:cs="Times New Roman"/>
            <w:sz w:val="28"/>
            <w:szCs w:val="28"/>
          </w:rPr>
          <w:t>admin@</w:t>
        </w:r>
        <w:r w:rsidR="00F4198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ri</w:t>
        </w:r>
        <w:r w:rsidR="00F41982" w:rsidRPr="00F41982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4198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l</w:t>
        </w:r>
        <w:r w:rsidR="00254D58" w:rsidRPr="00550F55">
          <w:rPr>
            <w:rStyle w:val="a6"/>
            <w:rFonts w:ascii="Times New Roman" w:hAnsi="Times New Roman" w:cs="Times New Roman"/>
            <w:sz w:val="28"/>
            <w:szCs w:val="28"/>
          </w:rPr>
          <w:t>.ru</w:t>
        </w:r>
      </w:hyperlink>
    </w:p>
    <w:p w:rsidR="003775EE" w:rsidRPr="006116F8" w:rsidRDefault="003775E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я </w:t>
      </w:r>
      <w:r w:rsidR="0052230E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</w:t>
      </w:r>
      <w:r w:rsidR="0025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52230E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25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2230E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ский</w:t>
      </w:r>
      <w:r w:rsidR="004B0E8E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9658E">
        <w:rPr>
          <w:rFonts w:ascii="Times New Roman" w:eastAsia="Times New Roman" w:hAnsi="Times New Roman" w:cs="Times New Roman"/>
          <w:sz w:val="28"/>
          <w:szCs w:val="28"/>
          <w:lang w:eastAsia="ru-RU"/>
        </w:rPr>
        <w:t>6563</w:t>
      </w:r>
      <w:r w:rsidRPr="00E2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E8E" w:rsidRPr="00E212F8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</w:p>
    <w:p w:rsidR="00B022C2" w:rsidRDefault="00B022C2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5EE" w:rsidRPr="00CD5706" w:rsidRDefault="003775E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населенных пунктов – </w:t>
      </w:r>
      <w:r w:rsidR="0025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</w:t>
      </w:r>
      <w:r w:rsidR="0025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D5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706" w:rsidRPr="006116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гт. </w:t>
      </w:r>
      <w:r w:rsidR="00254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ногорский, п</w:t>
      </w:r>
      <w:proofErr w:type="gramStart"/>
      <w:r w:rsidR="00254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И</w:t>
      </w:r>
      <w:proofErr w:type="gramEnd"/>
      <w:r w:rsidR="00254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еть, п.Кирпичный, </w:t>
      </w:r>
      <w:proofErr w:type="spellStart"/>
      <w:r w:rsidR="00254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.Кожласола</w:t>
      </w:r>
      <w:proofErr w:type="spellEnd"/>
      <w:r w:rsidR="00254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254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.Кушнур</w:t>
      </w:r>
      <w:proofErr w:type="spellEnd"/>
      <w:r w:rsidR="00254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д.Озерки, </w:t>
      </w:r>
      <w:proofErr w:type="spellStart"/>
      <w:r w:rsidR="00254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.Ошутъялы</w:t>
      </w:r>
      <w:proofErr w:type="spellEnd"/>
      <w:r w:rsidR="00254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254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.Ташнур</w:t>
      </w:r>
      <w:proofErr w:type="spellEnd"/>
      <w:r w:rsidR="00254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п.Трубный, </w:t>
      </w:r>
      <w:proofErr w:type="spellStart"/>
      <w:r w:rsidR="00254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.Энервож</w:t>
      </w:r>
      <w:proofErr w:type="spellEnd"/>
      <w:r w:rsidR="00254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254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.Янашбеляк</w:t>
      </w:r>
      <w:proofErr w:type="spellEnd"/>
      <w:r w:rsidR="00CD5706" w:rsidRPr="00CD5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93BD9" w:rsidRDefault="003775E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ие </w:t>
      </w:r>
      <w:r w:rsidR="0052230E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</w:t>
      </w:r>
      <w:r w:rsidR="0025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52230E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25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2230E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ский</w:t>
      </w:r>
      <w:r w:rsidR="005429CD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212F8">
        <w:rPr>
          <w:rFonts w:ascii="Times New Roman" w:eastAsia="Times New Roman" w:hAnsi="Times New Roman" w:cs="Times New Roman"/>
          <w:sz w:val="28"/>
          <w:szCs w:val="28"/>
          <w:lang w:eastAsia="ru-RU"/>
        </w:rPr>
        <w:t>9650</w:t>
      </w:r>
      <w:r w:rsidR="0059241D" w:rsidRPr="00C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5F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ED3CCE" w:rsidRDefault="00ED3CC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30E" w:rsidRPr="006116F8" w:rsidRDefault="00ED3CC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</w:t>
      </w:r>
      <w:r w:rsidR="003775EE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2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ской</w:t>
      </w:r>
      <w:proofErr w:type="spellEnd"/>
      <w:r w:rsidR="00E2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админи</w:t>
      </w:r>
      <w:r w:rsidR="0023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2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ции</w:t>
      </w:r>
      <w:r w:rsidR="003775EE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7F6003" w:rsidRPr="007F60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75EE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ин Павел Вадимович</w:t>
      </w:r>
    </w:p>
    <w:p w:rsidR="00CD5706" w:rsidRDefault="00CD5706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75EE" w:rsidRDefault="003775E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раструктура</w:t>
      </w:r>
    </w:p>
    <w:p w:rsidR="00CD5706" w:rsidRPr="006116F8" w:rsidRDefault="00CD5706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BD9" w:rsidRPr="006116F8" w:rsidRDefault="003775E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</w:t>
      </w:r>
      <w:r w:rsidR="0052230E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е поселение </w:t>
      </w:r>
      <w:r w:rsidR="001834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й</w:t>
      </w: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D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7BC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толицы Республики </w:t>
      </w:r>
      <w:proofErr w:type="spellStart"/>
      <w:r w:rsidR="00CD5706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</w:t>
      </w:r>
      <w:proofErr w:type="spellEnd"/>
      <w:r w:rsidR="007F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AFC" w:rsidRPr="007F2A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а </w:t>
      </w: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в </w:t>
      </w:r>
      <w:r w:rsidR="00AA2108" w:rsidRPr="00AA2108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AA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proofErr w:type="gramStart"/>
      <w:r w:rsidRPr="00AA2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с ней автомобильн</w:t>
      </w:r>
      <w:r w:rsidR="0052230E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орогой. По территории поселения</w:t>
      </w: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ветвь Горьковской железной дороги направлением Москва – Йошкар-Ола - Казань. </w:t>
      </w:r>
    </w:p>
    <w:p w:rsidR="00CD5706" w:rsidRPr="006116F8" w:rsidRDefault="003775E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1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тяженность</w:t>
      </w:r>
      <w:r w:rsidR="00866821" w:rsidRPr="00AA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автомобильных дорог на 1 января 20</w:t>
      </w:r>
      <w:r w:rsidR="00AA2108" w:rsidRPr="00AA21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66821" w:rsidRPr="00AA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821" w:rsidRPr="00B0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оставляет – </w:t>
      </w:r>
      <w:r w:rsidR="00B022C2" w:rsidRPr="00B022C2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F82DB2" w:rsidRPr="00B0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proofErr w:type="gramStart"/>
      <w:r w:rsidR="00F82DB2" w:rsidRPr="00B02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866821" w:rsidRPr="00B0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 твердым покрытием </w:t>
      </w:r>
      <w:r w:rsidR="0059241D" w:rsidRPr="00B02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6821" w:rsidRPr="00B0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2C2" w:rsidRPr="00B022C2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866821" w:rsidRPr="00B0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 w:rsidR="00866821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75EE" w:rsidRPr="006116F8" w:rsidRDefault="003775E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EE" w:rsidRPr="006116F8" w:rsidRDefault="002007AC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3775EE"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едприятия:</w:t>
      </w:r>
    </w:p>
    <w:p w:rsidR="00CD5706" w:rsidRPr="006116F8" w:rsidRDefault="003775E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риятия</w:t>
      </w:r>
      <w:r w:rsidR="000C7E30"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рганизации</w:t>
      </w: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3545" w:rsidRPr="00D966F2" w:rsidRDefault="003A3545" w:rsidP="003A354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6F2">
        <w:rPr>
          <w:rFonts w:ascii="Times New Roman" w:hAnsi="Times New Roman" w:cs="Times New Roman"/>
          <w:sz w:val="28"/>
          <w:szCs w:val="28"/>
        </w:rPr>
        <w:t xml:space="preserve">АО «Красногорский комбинат автофургонов»; АО «Красногорский завод Электродвигатель»; ФГУ Национальный парк «Марий </w:t>
      </w:r>
      <w:proofErr w:type="spellStart"/>
      <w:r w:rsidRPr="00D966F2">
        <w:rPr>
          <w:rFonts w:ascii="Times New Roman" w:hAnsi="Times New Roman" w:cs="Times New Roman"/>
          <w:sz w:val="28"/>
          <w:szCs w:val="28"/>
        </w:rPr>
        <w:t>Чодра</w:t>
      </w:r>
      <w:proofErr w:type="spellEnd"/>
      <w:r w:rsidRPr="00D966F2">
        <w:rPr>
          <w:rFonts w:ascii="Times New Roman" w:hAnsi="Times New Roman" w:cs="Times New Roman"/>
          <w:sz w:val="28"/>
          <w:szCs w:val="28"/>
        </w:rPr>
        <w:t>»; ООО «</w:t>
      </w:r>
      <w:proofErr w:type="spellStart"/>
      <w:r w:rsidRPr="00D966F2">
        <w:rPr>
          <w:rFonts w:ascii="Times New Roman" w:hAnsi="Times New Roman" w:cs="Times New Roman"/>
          <w:sz w:val="28"/>
          <w:szCs w:val="28"/>
        </w:rPr>
        <w:t>Вкуснотеевъ</w:t>
      </w:r>
      <w:proofErr w:type="spellEnd"/>
      <w:r w:rsidRPr="00D966F2">
        <w:rPr>
          <w:rFonts w:ascii="Times New Roman" w:hAnsi="Times New Roman" w:cs="Times New Roman"/>
          <w:sz w:val="28"/>
          <w:szCs w:val="28"/>
        </w:rPr>
        <w:t xml:space="preserve">»; ООО «Кондитерская фабрика </w:t>
      </w:r>
      <w:proofErr w:type="spellStart"/>
      <w:r w:rsidRPr="00D966F2">
        <w:rPr>
          <w:rFonts w:ascii="Times New Roman" w:hAnsi="Times New Roman" w:cs="Times New Roman"/>
          <w:sz w:val="28"/>
          <w:szCs w:val="28"/>
        </w:rPr>
        <w:t>Вкуснотеевъ</w:t>
      </w:r>
      <w:proofErr w:type="spellEnd"/>
      <w:r w:rsidRPr="00D966F2">
        <w:rPr>
          <w:rFonts w:ascii="Times New Roman" w:hAnsi="Times New Roman" w:cs="Times New Roman"/>
          <w:sz w:val="28"/>
          <w:szCs w:val="28"/>
        </w:rPr>
        <w:t>»; ООО «</w:t>
      </w:r>
      <w:proofErr w:type="spellStart"/>
      <w:r w:rsidRPr="00D966F2">
        <w:rPr>
          <w:rFonts w:ascii="Times New Roman" w:hAnsi="Times New Roman" w:cs="Times New Roman"/>
          <w:sz w:val="28"/>
          <w:szCs w:val="28"/>
        </w:rPr>
        <w:t>Промкондитер</w:t>
      </w:r>
      <w:proofErr w:type="spellEnd"/>
      <w:r w:rsidRPr="00D966F2">
        <w:rPr>
          <w:rFonts w:ascii="Times New Roman" w:hAnsi="Times New Roman" w:cs="Times New Roman"/>
          <w:sz w:val="28"/>
          <w:szCs w:val="28"/>
        </w:rPr>
        <w:t>»; ООО «Нива»; ООО «Красногорский хлебозавод»; ООО «Ваш хлеб»; ООО «СХП «</w:t>
      </w:r>
      <w:proofErr w:type="spellStart"/>
      <w:r w:rsidRPr="00D966F2">
        <w:rPr>
          <w:rFonts w:ascii="Times New Roman" w:hAnsi="Times New Roman" w:cs="Times New Roman"/>
          <w:sz w:val="28"/>
          <w:szCs w:val="28"/>
        </w:rPr>
        <w:t>Ташнурское</w:t>
      </w:r>
      <w:proofErr w:type="spellEnd"/>
      <w:r w:rsidR="007F3B67">
        <w:rPr>
          <w:rFonts w:ascii="Times New Roman" w:hAnsi="Times New Roman" w:cs="Times New Roman"/>
          <w:sz w:val="28"/>
          <w:szCs w:val="28"/>
        </w:rPr>
        <w:t>»; ООО «ВКБ-ЭКО»; ООО «</w:t>
      </w:r>
      <w:proofErr w:type="spellStart"/>
      <w:r w:rsidR="007F3B67">
        <w:rPr>
          <w:rFonts w:ascii="Times New Roman" w:hAnsi="Times New Roman" w:cs="Times New Roman"/>
          <w:sz w:val="28"/>
          <w:szCs w:val="28"/>
        </w:rPr>
        <w:t>Оптима</w:t>
      </w:r>
      <w:proofErr w:type="spellEnd"/>
      <w:r w:rsidR="007F3B6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D5706" w:rsidRDefault="00CD5706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5706" w:rsidRPr="00CD5706" w:rsidRDefault="003775E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ничество:</w:t>
      </w:r>
    </w:p>
    <w:p w:rsidR="00CD5706" w:rsidRDefault="00D966F2" w:rsidP="002420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6F2">
        <w:rPr>
          <w:rFonts w:ascii="Times New Roman" w:hAnsi="Times New Roman" w:cs="Times New Roman"/>
          <w:sz w:val="28"/>
          <w:szCs w:val="28"/>
        </w:rPr>
        <w:t xml:space="preserve">ФГУ Национальный парк «Марий </w:t>
      </w:r>
      <w:proofErr w:type="spellStart"/>
      <w:r w:rsidRPr="00D966F2">
        <w:rPr>
          <w:rFonts w:ascii="Times New Roman" w:hAnsi="Times New Roman" w:cs="Times New Roman"/>
          <w:sz w:val="28"/>
          <w:szCs w:val="28"/>
        </w:rPr>
        <w:t>Чодра</w:t>
      </w:r>
      <w:proofErr w:type="spellEnd"/>
      <w:r w:rsidRPr="00D966F2">
        <w:rPr>
          <w:rFonts w:ascii="Times New Roman" w:hAnsi="Times New Roman" w:cs="Times New Roman"/>
          <w:sz w:val="28"/>
          <w:szCs w:val="28"/>
        </w:rPr>
        <w:t>»</w:t>
      </w:r>
    </w:p>
    <w:p w:rsidR="00D966F2" w:rsidRPr="006116F8" w:rsidRDefault="00D966F2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706" w:rsidRPr="00CD5706" w:rsidRDefault="003775E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говля, бытовое обслуживание: </w:t>
      </w:r>
    </w:p>
    <w:p w:rsidR="00CD5706" w:rsidRDefault="00D40272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й магазин</w:t>
      </w:r>
      <w:r w:rsidR="002007AC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ятёрочка»</w:t>
      </w:r>
      <w:r w:rsidR="00C67D58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альный </w:t>
      </w:r>
      <w:r w:rsidR="0084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</w:t>
      </w:r>
      <w:r w:rsidR="008422C6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4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</w:t>
      </w:r>
      <w:r w:rsidR="008422C6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4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альный </w:t>
      </w:r>
      <w:r w:rsidR="0084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</w:t>
      </w:r>
      <w:r w:rsidR="008422C6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4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нит </w:t>
      </w:r>
      <w:proofErr w:type="spellStart"/>
      <w:r w:rsidR="0084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ик</w:t>
      </w:r>
      <w:proofErr w:type="spellEnd"/>
      <w:r w:rsidR="008422C6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4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магазин «Рубль Бум»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 "</w:t>
      </w:r>
      <w:proofErr w:type="spellStart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шевский</w:t>
      </w:r>
      <w:proofErr w:type="spellEnd"/>
      <w:r w:rsidR="00E41F24"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; </w:t>
      </w:r>
      <w:r w:rsidR="0008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7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8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37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ПК </w:t>
      </w:r>
      <w:proofErr w:type="spellStart"/>
      <w:r w:rsidR="0008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говский</w:t>
      </w:r>
      <w:proofErr w:type="spellEnd"/>
      <w:r w:rsidR="0008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  <w:r w:rsidR="0037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 «</w:t>
      </w:r>
      <w:proofErr w:type="spellStart"/>
      <w:r w:rsidR="0037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говский</w:t>
      </w:r>
      <w:proofErr w:type="spellEnd"/>
      <w:r w:rsidR="0037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МК»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магазин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е-бел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ОО магазин «Бристоль»; ООО магазин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ООО </w:t>
      </w:r>
      <w:r w:rsidR="00A25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тр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ООО «Малинка»; </w:t>
      </w:r>
      <w:r w:rsidR="00A25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«Круиз»; ООО «Альбион»; ООО «АСК»; ООО «Изобилие»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r w:rsidR="00A25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ООО «Радужный»; </w:t>
      </w:r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Для Вас»;</w:t>
      </w:r>
      <w:proofErr w:type="gramEnd"/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25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Ершов В.А.; ООО «Алена»; </w:t>
      </w:r>
      <w:r w:rsidR="00085D69" w:rsidRPr="00D40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ровна,</w:t>
      </w:r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П </w:t>
      </w:r>
      <w:proofErr w:type="spellStart"/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ова</w:t>
      </w:r>
      <w:proofErr w:type="spellEnd"/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ина Рашидовна; ИП </w:t>
      </w:r>
      <w:proofErr w:type="spellStart"/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лизянова</w:t>
      </w:r>
      <w:proofErr w:type="spellEnd"/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ида</w:t>
      </w:r>
      <w:proofErr w:type="spellEnd"/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ровна</w:t>
      </w:r>
      <w:proofErr w:type="spellEnd"/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ИП Софронова Татьяна Геннадьевна; </w:t>
      </w:r>
      <w:r w:rsidR="00A25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Серова Людмила Сергеевна; </w:t>
      </w:r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ьцова</w:t>
      </w:r>
      <w:proofErr w:type="spellEnd"/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на Александровна; </w:t>
      </w:r>
      <w:r w:rsidR="00A25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="00A25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щина</w:t>
      </w:r>
      <w:proofErr w:type="spellEnd"/>
      <w:r w:rsidR="00A25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Павловна; </w:t>
      </w:r>
      <w:r w:rsidR="00F6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Кузнецов Виктор Викторович; </w:t>
      </w:r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ьников</w:t>
      </w:r>
      <w:proofErr w:type="spellEnd"/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ел Викторович; ИП </w:t>
      </w:r>
      <w:proofErr w:type="spellStart"/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7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лизянова</w:t>
      </w:r>
      <w:proofErr w:type="spellEnd"/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фия </w:t>
      </w:r>
      <w:proofErr w:type="spellStart"/>
      <w:r w:rsidR="001B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футдиновна</w:t>
      </w:r>
      <w:proofErr w:type="spellEnd"/>
      <w:r w:rsidR="00F6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ОО «Фламинго»</w:t>
      </w:r>
      <w:r w:rsidR="00DE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ИП </w:t>
      </w:r>
      <w:proofErr w:type="spellStart"/>
      <w:r w:rsidR="00DE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лина</w:t>
      </w:r>
      <w:proofErr w:type="spellEnd"/>
      <w:r w:rsidR="00DE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Александровна;</w:t>
      </w:r>
      <w:proofErr w:type="gramEnd"/>
      <w:r w:rsidR="00DE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E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Лысенко Наталья Федоровна; ИП Васильева Марина Михайловна; ИП </w:t>
      </w:r>
      <w:proofErr w:type="spellStart"/>
      <w:r w:rsidR="00DE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иянова</w:t>
      </w:r>
      <w:proofErr w:type="spellEnd"/>
      <w:r w:rsidR="00DE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Олеговна; ИП Лебедева Татьяна Евгеньевна; ИП Николаев Иван Алексеевич; </w:t>
      </w:r>
      <w:r w:rsidR="0066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="0066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ксентьева</w:t>
      </w:r>
      <w:proofErr w:type="spellEnd"/>
      <w:r w:rsidR="0066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Владимировна; ИП Зиновьев Андрей Геннадьевич; ИП </w:t>
      </w:r>
      <w:proofErr w:type="spellStart"/>
      <w:r w:rsidR="0066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ев</w:t>
      </w:r>
      <w:proofErr w:type="spellEnd"/>
      <w:r w:rsidR="0066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 Александрович; ИП </w:t>
      </w:r>
      <w:proofErr w:type="spellStart"/>
      <w:r w:rsidR="0066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имов</w:t>
      </w:r>
      <w:proofErr w:type="spellEnd"/>
      <w:r w:rsidR="0066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лам </w:t>
      </w:r>
      <w:proofErr w:type="spellStart"/>
      <w:r w:rsidR="0066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итович</w:t>
      </w:r>
      <w:proofErr w:type="spellEnd"/>
      <w:r w:rsidR="0066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ИП Григорьева Светлана Ивановна; ИП Пономарев Андрей Дмитриевич; ИП </w:t>
      </w:r>
      <w:proofErr w:type="spellStart"/>
      <w:r w:rsidR="0066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ялиев</w:t>
      </w:r>
      <w:proofErr w:type="spellEnd"/>
      <w:r w:rsidR="0066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ат </w:t>
      </w:r>
      <w:proofErr w:type="spellStart"/>
      <w:r w:rsidR="0066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хович</w:t>
      </w:r>
      <w:proofErr w:type="spellEnd"/>
      <w:r w:rsidR="0066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B2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Ахунова </w:t>
      </w:r>
      <w:proofErr w:type="spellStart"/>
      <w:r w:rsidR="00B2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ия</w:t>
      </w:r>
      <w:proofErr w:type="spellEnd"/>
      <w:r w:rsidR="00B2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2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исовна</w:t>
      </w:r>
      <w:proofErr w:type="spellEnd"/>
      <w:r w:rsidR="00B2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="00B2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П Власова Наталья Юрьевна; ИП Гришина  Азалия Рашидовна; ИП Григорьева Роза Николаевна; ИП </w:t>
      </w:r>
      <w:proofErr w:type="spellStart"/>
      <w:r w:rsidR="00B2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лизянова</w:t>
      </w:r>
      <w:proofErr w:type="spellEnd"/>
      <w:r w:rsidR="00B2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фия </w:t>
      </w:r>
      <w:proofErr w:type="spellStart"/>
      <w:r w:rsidR="00B2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футдиновна</w:t>
      </w:r>
      <w:proofErr w:type="spellEnd"/>
      <w:r w:rsidR="00B2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ИП Серов Руслан Васильевич; ИП Кольцов Эрик Альбертович.</w:t>
      </w:r>
    </w:p>
    <w:p w:rsidR="00D966F2" w:rsidRPr="006116F8" w:rsidRDefault="00D966F2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5EE" w:rsidRPr="006116F8" w:rsidRDefault="003775E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язь:</w:t>
      </w:r>
    </w:p>
    <w:p w:rsidR="009B1D68" w:rsidRPr="00554FAE" w:rsidRDefault="00554FA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AE">
        <w:rPr>
          <w:rFonts w:ascii="Times New Roman" w:hAnsi="Times New Roman" w:cs="Times New Roman"/>
          <w:sz w:val="28"/>
          <w:szCs w:val="28"/>
        </w:rPr>
        <w:t>АО Почта России филиал РМЭ Волжский почтамт ОПС Красногорский 1, АО Почта России филиал РМЭ Волжский почтамт ОПС Красногорский</w:t>
      </w:r>
      <w:r w:rsidR="00D966F2" w:rsidRPr="00554FAE">
        <w:rPr>
          <w:rFonts w:ascii="Times New Roman" w:hAnsi="Times New Roman" w:cs="Times New Roman"/>
          <w:sz w:val="28"/>
          <w:szCs w:val="28"/>
        </w:rPr>
        <w:t xml:space="preserve">; </w:t>
      </w:r>
      <w:r w:rsidR="009B1D68" w:rsidRPr="0055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FAE">
        <w:rPr>
          <w:rFonts w:ascii="Times New Roman" w:hAnsi="Times New Roman" w:cs="Times New Roman"/>
          <w:sz w:val="28"/>
          <w:szCs w:val="28"/>
        </w:rPr>
        <w:t>АО Почта России филиал РМЭ Волжский почтамт ОПС Илеть</w:t>
      </w:r>
    </w:p>
    <w:p w:rsidR="00CD5706" w:rsidRPr="006116F8" w:rsidRDefault="00CD5706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544" w:rsidRPr="006116F8" w:rsidRDefault="00417544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равоохранение:</w:t>
      </w:r>
    </w:p>
    <w:p w:rsidR="00F71A5E" w:rsidRPr="00F71A5E" w:rsidRDefault="00F71A5E" w:rsidP="00F71A5E">
      <w:pPr>
        <w:jc w:val="both"/>
        <w:rPr>
          <w:rFonts w:ascii="Times New Roman" w:hAnsi="Times New Roman" w:cs="Times New Roman"/>
          <w:sz w:val="28"/>
          <w:szCs w:val="28"/>
        </w:rPr>
      </w:pPr>
      <w:r w:rsidRPr="00F71A5E">
        <w:rPr>
          <w:rFonts w:ascii="Times New Roman" w:hAnsi="Times New Roman" w:cs="Times New Roman"/>
          <w:sz w:val="28"/>
          <w:szCs w:val="28"/>
        </w:rPr>
        <w:t xml:space="preserve">ГБУ РМЭ </w:t>
      </w:r>
      <w:proofErr w:type="spellStart"/>
      <w:r w:rsidRPr="00F71A5E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F71A5E">
        <w:rPr>
          <w:rFonts w:ascii="Times New Roman" w:hAnsi="Times New Roman" w:cs="Times New Roman"/>
          <w:sz w:val="28"/>
          <w:szCs w:val="28"/>
        </w:rPr>
        <w:t xml:space="preserve"> ЦРБ «</w:t>
      </w:r>
      <w:proofErr w:type="spellStart"/>
      <w:r w:rsidRPr="00F71A5E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F71A5E">
        <w:rPr>
          <w:rFonts w:ascii="Times New Roman" w:hAnsi="Times New Roman" w:cs="Times New Roman"/>
          <w:sz w:val="28"/>
          <w:szCs w:val="28"/>
        </w:rPr>
        <w:t xml:space="preserve"> районная больница №1»; </w:t>
      </w:r>
      <w:r w:rsidRPr="00F71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е бюджетное учреждение Республики Марий Эл «Республиканский противотуберкулезный диспансер»</w:t>
      </w:r>
      <w:r w:rsidRPr="00F71A5E">
        <w:rPr>
          <w:rFonts w:ascii="Times New Roman" w:hAnsi="Times New Roman" w:cs="Times New Roman"/>
          <w:sz w:val="28"/>
          <w:szCs w:val="28"/>
        </w:rPr>
        <w:t xml:space="preserve"> детское санаторное отделение; ГУ РМЭ «Красногорский психоневрологический интернат»; РГУ РМЭ «</w:t>
      </w:r>
      <w:proofErr w:type="spellStart"/>
      <w:r w:rsidRPr="00F71A5E">
        <w:rPr>
          <w:rFonts w:ascii="Times New Roman" w:hAnsi="Times New Roman" w:cs="Times New Roman"/>
          <w:sz w:val="28"/>
          <w:szCs w:val="28"/>
        </w:rPr>
        <w:t>Кожласолинский</w:t>
      </w:r>
      <w:proofErr w:type="spellEnd"/>
      <w:r w:rsidRPr="00F71A5E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; Медицинский центр АРХИМЕД; </w:t>
      </w:r>
      <w:proofErr w:type="spellStart"/>
      <w:r w:rsidRPr="00F71A5E">
        <w:rPr>
          <w:rFonts w:ascii="Times New Roman" w:hAnsi="Times New Roman" w:cs="Times New Roman"/>
          <w:sz w:val="28"/>
          <w:szCs w:val="28"/>
        </w:rPr>
        <w:t>Илетский</w:t>
      </w:r>
      <w:proofErr w:type="spellEnd"/>
      <w:r w:rsidRPr="00F71A5E">
        <w:rPr>
          <w:rFonts w:ascii="Times New Roman" w:hAnsi="Times New Roman" w:cs="Times New Roman"/>
          <w:sz w:val="28"/>
          <w:szCs w:val="28"/>
        </w:rPr>
        <w:t xml:space="preserve"> фельдшерско-акушерский пункт; Медицинский центр «Резерв» Министерства здравоохранения РМЭ</w:t>
      </w:r>
    </w:p>
    <w:p w:rsidR="00CD5706" w:rsidRDefault="00CD5706" w:rsidP="002420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7AC" w:rsidRPr="006116F8" w:rsidRDefault="002007AC" w:rsidP="002420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6F8">
        <w:rPr>
          <w:rFonts w:ascii="Times New Roman" w:hAnsi="Times New Roman" w:cs="Times New Roman"/>
          <w:b/>
          <w:sz w:val="28"/>
          <w:szCs w:val="28"/>
        </w:rPr>
        <w:t>Коммунальное хозяйство:</w:t>
      </w:r>
    </w:p>
    <w:p w:rsidR="003317BB" w:rsidRPr="006116F8" w:rsidRDefault="00E200A1" w:rsidP="00DE6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E62">
        <w:rPr>
          <w:rFonts w:ascii="Times New Roman" w:hAnsi="Times New Roman" w:cs="Times New Roman"/>
          <w:sz w:val="28"/>
          <w:szCs w:val="28"/>
        </w:rPr>
        <w:t xml:space="preserve">ООО «ВКБ-ЭКО»; </w:t>
      </w:r>
      <w:r w:rsidR="00870033" w:rsidRPr="00DE6E62">
        <w:rPr>
          <w:rFonts w:ascii="Times New Roman" w:hAnsi="Times New Roman" w:cs="Times New Roman"/>
          <w:sz w:val="28"/>
          <w:szCs w:val="28"/>
        </w:rPr>
        <w:t xml:space="preserve"> </w:t>
      </w:r>
      <w:r w:rsidRPr="00DE6E62">
        <w:rPr>
          <w:rFonts w:ascii="Times New Roman" w:hAnsi="Times New Roman" w:cs="Times New Roman"/>
          <w:sz w:val="28"/>
          <w:szCs w:val="28"/>
        </w:rPr>
        <w:t>ООО «Красногорское ГЖУ»;</w:t>
      </w:r>
      <w:r>
        <w:rPr>
          <w:sz w:val="24"/>
        </w:rPr>
        <w:t xml:space="preserve"> </w:t>
      </w:r>
      <w:r w:rsidR="00C6564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C6564B">
        <w:rPr>
          <w:rFonts w:ascii="Times New Roman" w:hAnsi="Times New Roman" w:cs="Times New Roman"/>
          <w:sz w:val="28"/>
          <w:szCs w:val="28"/>
        </w:rPr>
        <w:t>Оптима</w:t>
      </w:r>
      <w:proofErr w:type="spellEnd"/>
      <w:r w:rsidR="00C6564B">
        <w:rPr>
          <w:rFonts w:ascii="Times New Roman" w:hAnsi="Times New Roman" w:cs="Times New Roman"/>
          <w:sz w:val="28"/>
          <w:szCs w:val="28"/>
        </w:rPr>
        <w:t>»</w:t>
      </w:r>
    </w:p>
    <w:p w:rsidR="00CD5706" w:rsidRDefault="00CD5706" w:rsidP="002420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B89" w:rsidRPr="006116F8" w:rsidRDefault="00343B89" w:rsidP="002420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6F8">
        <w:rPr>
          <w:rFonts w:ascii="Times New Roman" w:hAnsi="Times New Roman" w:cs="Times New Roman"/>
          <w:b/>
          <w:sz w:val="28"/>
          <w:szCs w:val="28"/>
        </w:rPr>
        <w:t>Религиозные общественные организации:</w:t>
      </w:r>
    </w:p>
    <w:p w:rsidR="00343B89" w:rsidRPr="00DE6E62" w:rsidRDefault="00DE6E62" w:rsidP="007A14D3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DE6E62">
        <w:rPr>
          <w:sz w:val="28"/>
          <w:szCs w:val="28"/>
        </w:rPr>
        <w:t xml:space="preserve">Приход Свято-Никольской церкви </w:t>
      </w:r>
      <w:proofErr w:type="spellStart"/>
      <w:r w:rsidRPr="00DE6E62">
        <w:rPr>
          <w:sz w:val="28"/>
          <w:szCs w:val="28"/>
        </w:rPr>
        <w:t>Йошкар</w:t>
      </w:r>
      <w:proofErr w:type="spellEnd"/>
      <w:r w:rsidRPr="00DE6E62">
        <w:rPr>
          <w:sz w:val="28"/>
          <w:szCs w:val="28"/>
        </w:rPr>
        <w:t xml:space="preserve"> </w:t>
      </w:r>
      <w:proofErr w:type="gramStart"/>
      <w:r w:rsidRPr="00DE6E62">
        <w:rPr>
          <w:sz w:val="28"/>
          <w:szCs w:val="28"/>
        </w:rPr>
        <w:t>-</w:t>
      </w:r>
      <w:proofErr w:type="spellStart"/>
      <w:r w:rsidRPr="00DE6E62">
        <w:rPr>
          <w:sz w:val="28"/>
          <w:szCs w:val="28"/>
        </w:rPr>
        <w:t>О</w:t>
      </w:r>
      <w:proofErr w:type="gramEnd"/>
      <w:r w:rsidRPr="00DE6E62">
        <w:rPr>
          <w:sz w:val="28"/>
          <w:szCs w:val="28"/>
        </w:rPr>
        <w:t>линской</w:t>
      </w:r>
      <w:proofErr w:type="spellEnd"/>
      <w:r w:rsidRPr="00DE6E62">
        <w:rPr>
          <w:sz w:val="28"/>
          <w:szCs w:val="28"/>
        </w:rPr>
        <w:t xml:space="preserve"> епархии</w:t>
      </w:r>
      <w:r w:rsidR="009B1D68" w:rsidRPr="00DE6E62">
        <w:rPr>
          <w:sz w:val="28"/>
          <w:szCs w:val="28"/>
        </w:rPr>
        <w:t xml:space="preserve">                                                 </w:t>
      </w:r>
      <w:r w:rsidR="009B1D68" w:rsidRPr="00DE6E62">
        <w:rPr>
          <w:sz w:val="28"/>
          <w:szCs w:val="28"/>
        </w:rPr>
        <w:tab/>
      </w:r>
      <w:r w:rsidR="00FF6634" w:rsidRPr="00DE6E62">
        <w:rPr>
          <w:sz w:val="28"/>
          <w:szCs w:val="28"/>
        </w:rPr>
        <w:tab/>
        <w:t xml:space="preserve">                   </w:t>
      </w:r>
      <w:r w:rsidR="00CD5706" w:rsidRPr="00DE6E62">
        <w:rPr>
          <w:sz w:val="28"/>
          <w:szCs w:val="28"/>
        </w:rPr>
        <w:t xml:space="preserve">                               </w:t>
      </w:r>
    </w:p>
    <w:p w:rsidR="00794B94" w:rsidRPr="00DE6E62" w:rsidRDefault="00DE6E62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E62">
        <w:rPr>
          <w:rFonts w:ascii="Times New Roman" w:hAnsi="Times New Roman" w:cs="Times New Roman"/>
          <w:sz w:val="28"/>
          <w:szCs w:val="28"/>
        </w:rPr>
        <w:t>Местная религиозная организация православной старообрядческой общины пос. Илеть Республики Марий Эл Религиозной организации Русской Православной старообрядческой Церкви</w:t>
      </w:r>
    </w:p>
    <w:p w:rsidR="00CD5706" w:rsidRDefault="00CD5706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4D3" w:rsidRDefault="007A14D3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4D3" w:rsidRPr="00DE6E62" w:rsidRDefault="007A14D3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75EE" w:rsidRPr="006116F8" w:rsidRDefault="003775E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На территории </w:t>
      </w:r>
      <w:r w:rsidR="002E47BC"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ения</w:t>
      </w:r>
      <w:r w:rsidRPr="0061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еются:</w:t>
      </w:r>
    </w:p>
    <w:tbl>
      <w:tblPr>
        <w:tblStyle w:val="a8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958"/>
      </w:tblGrid>
      <w:tr w:rsidR="003317BB" w:rsidRPr="006116F8" w:rsidTr="00DE6E62">
        <w:tc>
          <w:tcPr>
            <w:tcW w:w="9180" w:type="dxa"/>
          </w:tcPr>
          <w:p w:rsidR="003107C3" w:rsidRDefault="003317BB" w:rsidP="00242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ые школы   </w:t>
            </w:r>
          </w:p>
          <w:p w:rsidR="003317BB" w:rsidRPr="006116F8" w:rsidRDefault="003317BB" w:rsidP="002420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</w:t>
            </w:r>
          </w:p>
        </w:tc>
        <w:tc>
          <w:tcPr>
            <w:tcW w:w="958" w:type="dxa"/>
          </w:tcPr>
          <w:p w:rsidR="003317BB" w:rsidRPr="00CD5706" w:rsidRDefault="003317BB" w:rsidP="002420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7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317BB" w:rsidRPr="006116F8" w:rsidTr="00DE6E62">
        <w:tc>
          <w:tcPr>
            <w:tcW w:w="9180" w:type="dxa"/>
          </w:tcPr>
          <w:p w:rsidR="00DE6E62" w:rsidRPr="00DE6E62" w:rsidRDefault="003317BB" w:rsidP="00DE6E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т.ч.: </w:t>
            </w:r>
            <w:r w:rsidR="00DE6E62" w:rsidRPr="00DE6E62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="00DE6E62" w:rsidRPr="00DE6E62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="00DE6E62" w:rsidRPr="00DE6E6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1»</w:t>
            </w:r>
          </w:p>
          <w:p w:rsidR="003317BB" w:rsidRPr="00DE6E62" w:rsidRDefault="00DE6E62" w:rsidP="00DE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3317BB" w:rsidRPr="00DE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r w:rsidRPr="00DE6E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E6E62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DE6E6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2» </w:t>
            </w:r>
          </w:p>
        </w:tc>
        <w:tc>
          <w:tcPr>
            <w:tcW w:w="958" w:type="dxa"/>
          </w:tcPr>
          <w:p w:rsidR="003317BB" w:rsidRPr="00CD5706" w:rsidRDefault="00DE6E62" w:rsidP="00DE6E6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17BB" w:rsidRPr="006116F8" w:rsidTr="00DE6E62">
        <w:trPr>
          <w:trHeight w:val="378"/>
        </w:trPr>
        <w:tc>
          <w:tcPr>
            <w:tcW w:w="9180" w:type="dxa"/>
          </w:tcPr>
          <w:p w:rsidR="003317BB" w:rsidRDefault="00CD5706" w:rsidP="002420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 дошкольные учреждения</w:t>
            </w:r>
          </w:p>
          <w:p w:rsidR="003107C3" w:rsidRPr="006116F8" w:rsidRDefault="003107C3" w:rsidP="002420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317BB" w:rsidRPr="00CD5706" w:rsidRDefault="00D53C7B" w:rsidP="002420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317BB" w:rsidRPr="006116F8" w:rsidTr="00DE6E62">
        <w:tc>
          <w:tcPr>
            <w:tcW w:w="9180" w:type="dxa"/>
          </w:tcPr>
          <w:p w:rsidR="00DE6E62" w:rsidRPr="008C4232" w:rsidRDefault="003317BB" w:rsidP="00DE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.ч.: </w:t>
            </w:r>
            <w:r w:rsidRPr="008C4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ДОУ </w:t>
            </w:r>
            <w:proofErr w:type="spellStart"/>
            <w:r w:rsidR="00DE6E62" w:rsidRPr="008C4232">
              <w:rPr>
                <w:rFonts w:ascii="Times New Roman" w:hAnsi="Times New Roman" w:cs="Times New Roman"/>
                <w:sz w:val="28"/>
                <w:szCs w:val="28"/>
              </w:rPr>
              <w:t>Кожласолинский</w:t>
            </w:r>
            <w:proofErr w:type="spellEnd"/>
            <w:r w:rsidR="00DE6E62" w:rsidRPr="008C4232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Теремок»</w:t>
            </w:r>
          </w:p>
          <w:p w:rsidR="003317BB" w:rsidRPr="008C4232" w:rsidRDefault="008C4232" w:rsidP="008C42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DE6E62" w:rsidRPr="008C4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</w:t>
            </w:r>
            <w:r w:rsidR="00DE6E62" w:rsidRPr="008C4232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рский</w:t>
            </w:r>
            <w:r w:rsidR="006B2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E62" w:rsidRPr="008C4232">
              <w:rPr>
                <w:rFonts w:ascii="Times New Roman" w:hAnsi="Times New Roman" w:cs="Times New Roman"/>
                <w:sz w:val="28"/>
                <w:szCs w:val="28"/>
              </w:rPr>
              <w:t>детский сад «Сказка»</w:t>
            </w:r>
          </w:p>
          <w:p w:rsidR="003317BB" w:rsidRPr="008C4232" w:rsidRDefault="003317BB" w:rsidP="0024204A">
            <w:pPr>
              <w:shd w:val="clear" w:color="auto" w:fill="FFFFFF"/>
              <w:tabs>
                <w:tab w:val="left" w:pos="751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CD5706" w:rsidRPr="008C4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C4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ДОУ </w:t>
            </w:r>
            <w:r w:rsidR="00DE6E62" w:rsidRPr="008C4232">
              <w:rPr>
                <w:rFonts w:ascii="Times New Roman" w:hAnsi="Times New Roman" w:cs="Times New Roman"/>
                <w:sz w:val="28"/>
                <w:szCs w:val="28"/>
              </w:rPr>
              <w:t>Красногорский детский сад «Солнышко»</w:t>
            </w:r>
          </w:p>
          <w:p w:rsidR="003317BB" w:rsidRDefault="003317BB" w:rsidP="0024204A">
            <w:pPr>
              <w:shd w:val="clear" w:color="auto" w:fill="FFFFFF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CD5706" w:rsidRPr="008C4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C4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ДОУ </w:t>
            </w:r>
            <w:proofErr w:type="spellStart"/>
            <w:r w:rsidR="008C4232" w:rsidRPr="008C4232">
              <w:rPr>
                <w:rFonts w:ascii="Times New Roman" w:hAnsi="Times New Roman" w:cs="Times New Roman"/>
                <w:sz w:val="28"/>
                <w:szCs w:val="28"/>
              </w:rPr>
              <w:t>Илетский</w:t>
            </w:r>
            <w:proofErr w:type="spellEnd"/>
            <w:r w:rsidR="008C4232" w:rsidRPr="008C4232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Улыбка»</w:t>
            </w:r>
          </w:p>
          <w:p w:rsidR="008C4232" w:rsidRPr="006B2092" w:rsidRDefault="008C4232" w:rsidP="0024204A">
            <w:pPr>
              <w:shd w:val="clear" w:color="auto" w:fill="FFFFFF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8" w:type="dxa"/>
          </w:tcPr>
          <w:p w:rsidR="003317BB" w:rsidRPr="00CD5706" w:rsidRDefault="003317BB" w:rsidP="002420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317BB" w:rsidRPr="006116F8" w:rsidTr="00DE6E62">
        <w:tc>
          <w:tcPr>
            <w:tcW w:w="9180" w:type="dxa"/>
          </w:tcPr>
          <w:p w:rsidR="003317BB" w:rsidRDefault="00CD5706" w:rsidP="0024204A">
            <w:pPr>
              <w:shd w:val="clear" w:color="auto" w:fill="FFFFFF"/>
              <w:tabs>
                <w:tab w:val="left" w:pos="751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здравоохранения </w:t>
            </w:r>
          </w:p>
          <w:p w:rsidR="003107C3" w:rsidRPr="006116F8" w:rsidRDefault="003107C3" w:rsidP="0024204A">
            <w:pPr>
              <w:shd w:val="clear" w:color="auto" w:fill="FFFFFF"/>
              <w:tabs>
                <w:tab w:val="left" w:pos="751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317BB" w:rsidRPr="00CD5706" w:rsidRDefault="003317BB" w:rsidP="002420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7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317BB" w:rsidRPr="006116F8" w:rsidTr="00DE6E62">
        <w:tc>
          <w:tcPr>
            <w:tcW w:w="9180" w:type="dxa"/>
          </w:tcPr>
          <w:p w:rsidR="003317BB" w:rsidRDefault="003317BB" w:rsidP="0024204A">
            <w:pPr>
              <w:shd w:val="clear" w:color="auto" w:fill="FFFFFF"/>
              <w:tabs>
                <w:tab w:val="left" w:pos="751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ДИК</w:t>
            </w:r>
          </w:p>
          <w:p w:rsidR="003107C3" w:rsidRPr="006116F8" w:rsidRDefault="003107C3" w:rsidP="0024204A">
            <w:pPr>
              <w:shd w:val="clear" w:color="auto" w:fill="FFFFFF"/>
              <w:tabs>
                <w:tab w:val="left" w:pos="751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317BB" w:rsidRPr="00CD5706" w:rsidRDefault="00D53C7B" w:rsidP="002420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317BB" w:rsidRPr="006116F8" w:rsidTr="00DE6E62">
        <w:tc>
          <w:tcPr>
            <w:tcW w:w="9180" w:type="dxa"/>
          </w:tcPr>
          <w:p w:rsidR="003317BB" w:rsidRDefault="003317BB" w:rsidP="0024204A">
            <w:pPr>
              <w:shd w:val="clear" w:color="auto" w:fill="FFFFFF"/>
              <w:tabs>
                <w:tab w:val="left" w:pos="751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и</w:t>
            </w:r>
          </w:p>
          <w:p w:rsidR="003107C3" w:rsidRDefault="003107C3" w:rsidP="0024204A">
            <w:pPr>
              <w:shd w:val="clear" w:color="auto" w:fill="FFFFFF"/>
              <w:tabs>
                <w:tab w:val="left" w:pos="751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4232" w:rsidRPr="006116F8" w:rsidRDefault="008C4232" w:rsidP="0024204A">
            <w:pPr>
              <w:shd w:val="clear" w:color="auto" w:fill="FFFFFF"/>
              <w:tabs>
                <w:tab w:val="left" w:pos="751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317BB" w:rsidRPr="00CD5706" w:rsidRDefault="00D53C7B" w:rsidP="002420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317BB" w:rsidRPr="006116F8" w:rsidTr="00DE6E62">
        <w:tc>
          <w:tcPr>
            <w:tcW w:w="9180" w:type="dxa"/>
          </w:tcPr>
          <w:p w:rsidR="00D53C7B" w:rsidRPr="008C4232" w:rsidRDefault="00D53C7B" w:rsidP="00D53C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ДО </w:t>
            </w:r>
            <w:r w:rsidRPr="008C42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4232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8C4232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  <w:p w:rsidR="00D53C7B" w:rsidRDefault="00D53C7B" w:rsidP="00D53C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ДО </w:t>
            </w:r>
            <w:r w:rsidRPr="006B2092">
              <w:rPr>
                <w:rFonts w:ascii="Times New Roman" w:hAnsi="Times New Roman" w:cs="Times New Roman"/>
                <w:sz w:val="28"/>
                <w:szCs w:val="28"/>
              </w:rPr>
              <w:t>«Красногорский Дом детского творчества»</w:t>
            </w:r>
          </w:p>
          <w:p w:rsidR="003107C3" w:rsidRPr="006116F8" w:rsidRDefault="003107C3" w:rsidP="0024204A">
            <w:pPr>
              <w:shd w:val="clear" w:color="auto" w:fill="FFFFFF"/>
              <w:tabs>
                <w:tab w:val="left" w:pos="751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317BB" w:rsidRDefault="003317BB" w:rsidP="002420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7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D53C7B" w:rsidRPr="00CD5706" w:rsidRDefault="00D53C7B" w:rsidP="002420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F1974" w:rsidRPr="00405B1E" w:rsidTr="00DE6E62">
        <w:tc>
          <w:tcPr>
            <w:tcW w:w="9180" w:type="dxa"/>
          </w:tcPr>
          <w:p w:rsidR="002F1974" w:rsidRPr="006A0C58" w:rsidRDefault="002F1974" w:rsidP="0024204A">
            <w:pPr>
              <w:shd w:val="clear" w:color="auto" w:fill="FFFFFF"/>
              <w:tabs>
                <w:tab w:val="left" w:pos="751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ая станция</w:t>
            </w:r>
          </w:p>
          <w:p w:rsidR="003107C3" w:rsidRPr="006A0C58" w:rsidRDefault="003107C3" w:rsidP="0024204A">
            <w:pPr>
              <w:shd w:val="clear" w:color="auto" w:fill="FFFFFF"/>
              <w:tabs>
                <w:tab w:val="left" w:pos="751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2F1974" w:rsidRPr="006A0C58" w:rsidRDefault="002F1974" w:rsidP="002420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0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F1974" w:rsidRPr="00405B1E" w:rsidTr="00DE6E62">
        <w:tc>
          <w:tcPr>
            <w:tcW w:w="9180" w:type="dxa"/>
          </w:tcPr>
          <w:p w:rsidR="002F1974" w:rsidRPr="009965EE" w:rsidRDefault="002F1974" w:rsidP="0024204A">
            <w:pPr>
              <w:shd w:val="clear" w:color="auto" w:fill="FFFFFF"/>
              <w:tabs>
                <w:tab w:val="left" w:pos="751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ые</w:t>
            </w:r>
          </w:p>
          <w:p w:rsidR="003107C3" w:rsidRPr="009965EE" w:rsidRDefault="003107C3" w:rsidP="0024204A">
            <w:pPr>
              <w:shd w:val="clear" w:color="auto" w:fill="FFFFFF"/>
              <w:tabs>
                <w:tab w:val="left" w:pos="751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2F1974" w:rsidRPr="009965EE" w:rsidRDefault="009965EE" w:rsidP="002420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65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F1974" w:rsidRPr="00405B1E" w:rsidTr="00DE6E62">
        <w:tc>
          <w:tcPr>
            <w:tcW w:w="9180" w:type="dxa"/>
          </w:tcPr>
          <w:p w:rsidR="002F1974" w:rsidRPr="00B022C2" w:rsidRDefault="002F1974" w:rsidP="0024204A">
            <w:pPr>
              <w:shd w:val="clear" w:color="auto" w:fill="FFFFFF"/>
              <w:tabs>
                <w:tab w:val="left" w:pos="751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</w:t>
            </w:r>
          </w:p>
          <w:p w:rsidR="003107C3" w:rsidRPr="00B022C2" w:rsidRDefault="003107C3" w:rsidP="0024204A">
            <w:pPr>
              <w:shd w:val="clear" w:color="auto" w:fill="FFFFFF"/>
              <w:tabs>
                <w:tab w:val="left" w:pos="751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2F1974" w:rsidRPr="00B022C2" w:rsidRDefault="00B022C2" w:rsidP="002420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22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2F1974" w:rsidRPr="00D94C98" w:rsidTr="00DE6E62">
        <w:trPr>
          <w:trHeight w:val="672"/>
        </w:trPr>
        <w:tc>
          <w:tcPr>
            <w:tcW w:w="9180" w:type="dxa"/>
          </w:tcPr>
          <w:p w:rsidR="002F1974" w:rsidRPr="00D94C98" w:rsidRDefault="002F1974" w:rsidP="002420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 в.т.ч.: </w:t>
            </w:r>
          </w:p>
          <w:p w:rsidR="002F1974" w:rsidRPr="00D94C98" w:rsidRDefault="003107C3" w:rsidP="002420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2F1974" w:rsidRPr="00D94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мышленность, ст</w:t>
            </w:r>
            <w:r w:rsidRPr="00D94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тельство, лесное хозяйство</w:t>
            </w:r>
          </w:p>
        </w:tc>
        <w:tc>
          <w:tcPr>
            <w:tcW w:w="958" w:type="dxa"/>
          </w:tcPr>
          <w:p w:rsidR="00BC7633" w:rsidRPr="00D94C98" w:rsidRDefault="00BC7633" w:rsidP="002420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F1974" w:rsidRPr="00D94C98" w:rsidRDefault="00BC7633" w:rsidP="00D94C9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4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94C98" w:rsidRPr="00D94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07C3" w:rsidRPr="00405B1E" w:rsidTr="00DE6E62">
        <w:trPr>
          <w:trHeight w:val="448"/>
        </w:trPr>
        <w:tc>
          <w:tcPr>
            <w:tcW w:w="9180" w:type="dxa"/>
          </w:tcPr>
          <w:p w:rsidR="003107C3" w:rsidRPr="00405B1E" w:rsidRDefault="003107C3" w:rsidP="002420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58" w:type="dxa"/>
          </w:tcPr>
          <w:p w:rsidR="003107C3" w:rsidRPr="00405B1E" w:rsidRDefault="003107C3" w:rsidP="002420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107C3" w:rsidRPr="00405B1E" w:rsidTr="00DE6E62">
        <w:trPr>
          <w:trHeight w:val="475"/>
        </w:trPr>
        <w:tc>
          <w:tcPr>
            <w:tcW w:w="9180" w:type="dxa"/>
          </w:tcPr>
          <w:p w:rsidR="003107C3" w:rsidRPr="00F46954" w:rsidRDefault="003107C3" w:rsidP="002420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- Почтовые отделения</w:t>
            </w:r>
            <w:r w:rsidRPr="00F46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F46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F46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F46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F46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F46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958" w:type="dxa"/>
          </w:tcPr>
          <w:p w:rsidR="003107C3" w:rsidRPr="00F46954" w:rsidRDefault="00F46954" w:rsidP="002420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69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07C3" w:rsidRPr="00405B1E" w:rsidTr="00DE6E62">
        <w:trPr>
          <w:trHeight w:val="461"/>
        </w:trPr>
        <w:tc>
          <w:tcPr>
            <w:tcW w:w="9180" w:type="dxa"/>
          </w:tcPr>
          <w:p w:rsidR="003107C3" w:rsidRPr="009965EE" w:rsidRDefault="003107C3" w:rsidP="002420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- Предприятия ЖКХ</w:t>
            </w:r>
            <w:r w:rsidRPr="00996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996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996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996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996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996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958" w:type="dxa"/>
          </w:tcPr>
          <w:p w:rsidR="003107C3" w:rsidRPr="009965EE" w:rsidRDefault="009965EE" w:rsidP="002420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65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07C3" w:rsidRPr="00405B1E" w:rsidTr="00DE6E62">
        <w:trPr>
          <w:trHeight w:val="638"/>
        </w:trPr>
        <w:tc>
          <w:tcPr>
            <w:tcW w:w="9180" w:type="dxa"/>
          </w:tcPr>
          <w:p w:rsidR="003107C3" w:rsidRPr="008A1DEC" w:rsidRDefault="003107C3" w:rsidP="002420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- предприятия, осуществляющие реализацию        </w:t>
            </w:r>
          </w:p>
          <w:p w:rsidR="003107C3" w:rsidRPr="008A1DEC" w:rsidRDefault="003107C3" w:rsidP="002420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продовольственных товаров  </w:t>
            </w:r>
          </w:p>
        </w:tc>
        <w:tc>
          <w:tcPr>
            <w:tcW w:w="958" w:type="dxa"/>
          </w:tcPr>
          <w:p w:rsidR="003107C3" w:rsidRPr="008A1DEC" w:rsidRDefault="008A1DEC" w:rsidP="002420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1D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  <w:p w:rsidR="003107C3" w:rsidRPr="008A1DEC" w:rsidRDefault="003107C3" w:rsidP="002420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07C3" w:rsidRPr="00405B1E" w:rsidTr="00DE6E62">
        <w:trPr>
          <w:trHeight w:val="315"/>
        </w:trPr>
        <w:tc>
          <w:tcPr>
            <w:tcW w:w="9180" w:type="dxa"/>
          </w:tcPr>
          <w:p w:rsidR="003107C3" w:rsidRPr="00A546B3" w:rsidRDefault="003107C3" w:rsidP="002420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- предприятия, осуществляющие реализацию не </w:t>
            </w:r>
          </w:p>
          <w:p w:rsidR="003107C3" w:rsidRPr="00A546B3" w:rsidRDefault="003107C3" w:rsidP="002420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продовольственных товаров  </w:t>
            </w:r>
          </w:p>
        </w:tc>
        <w:tc>
          <w:tcPr>
            <w:tcW w:w="958" w:type="dxa"/>
          </w:tcPr>
          <w:p w:rsidR="003107C3" w:rsidRPr="00A546B3" w:rsidRDefault="00A546B3" w:rsidP="002420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46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3107C3" w:rsidRPr="00405B1E" w:rsidTr="00DE6E62">
        <w:trPr>
          <w:trHeight w:val="506"/>
        </w:trPr>
        <w:tc>
          <w:tcPr>
            <w:tcW w:w="9180" w:type="dxa"/>
          </w:tcPr>
          <w:p w:rsidR="003107C3" w:rsidRPr="00D94C98" w:rsidRDefault="003107C3" w:rsidP="0024204A">
            <w:pPr>
              <w:shd w:val="clear" w:color="auto" w:fill="FFFFFF"/>
              <w:tabs>
                <w:tab w:val="left" w:pos="751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- пекарни</w:t>
            </w:r>
            <w:r w:rsidRPr="00D94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D94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958" w:type="dxa"/>
          </w:tcPr>
          <w:p w:rsidR="003107C3" w:rsidRPr="00D94C98" w:rsidRDefault="003107C3" w:rsidP="002420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4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3775EE" w:rsidRPr="006116F8" w:rsidRDefault="003775E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едставительный     орган:</w:t>
      </w:r>
      <w:r w:rsidR="00D53C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Собрание     депутатов </w:t>
      </w:r>
      <w:r w:rsidR="002E47BC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D53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47BC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D53C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47BC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C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й</w:t>
      </w: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в   количестве   </w:t>
      </w:r>
      <w:r w:rsidR="00870033"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3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.</w:t>
      </w:r>
    </w:p>
    <w:p w:rsidR="003775EE" w:rsidRPr="006116F8" w:rsidRDefault="003775EE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брания депутатов – </w:t>
      </w:r>
      <w:r w:rsidR="00D5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кин Юрий Геннадьевич</w:t>
      </w:r>
    </w:p>
    <w:p w:rsidR="006116F8" w:rsidRPr="006116F8" w:rsidRDefault="006116F8" w:rsidP="00242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116F8" w:rsidRPr="006116F8" w:rsidSect="00CD5706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A187E"/>
    <w:multiLevelType w:val="multilevel"/>
    <w:tmpl w:val="D17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43532"/>
    <w:multiLevelType w:val="hybridMultilevel"/>
    <w:tmpl w:val="1536033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775EE"/>
    <w:rsid w:val="00037D19"/>
    <w:rsid w:val="00044BFE"/>
    <w:rsid w:val="00055719"/>
    <w:rsid w:val="00085D69"/>
    <w:rsid w:val="00087493"/>
    <w:rsid w:val="000C7143"/>
    <w:rsid w:val="000C7E30"/>
    <w:rsid w:val="00123539"/>
    <w:rsid w:val="00126626"/>
    <w:rsid w:val="0016297D"/>
    <w:rsid w:val="00181283"/>
    <w:rsid w:val="0018348E"/>
    <w:rsid w:val="001B235E"/>
    <w:rsid w:val="001D552E"/>
    <w:rsid w:val="002007AC"/>
    <w:rsid w:val="00200DC8"/>
    <w:rsid w:val="00234ECA"/>
    <w:rsid w:val="00241920"/>
    <w:rsid w:val="0024204A"/>
    <w:rsid w:val="00254D58"/>
    <w:rsid w:val="00282055"/>
    <w:rsid w:val="002A46F5"/>
    <w:rsid w:val="002E4534"/>
    <w:rsid w:val="002E47BC"/>
    <w:rsid w:val="002F1974"/>
    <w:rsid w:val="003107C3"/>
    <w:rsid w:val="00331666"/>
    <w:rsid w:val="003317BB"/>
    <w:rsid w:val="00343B89"/>
    <w:rsid w:val="00351825"/>
    <w:rsid w:val="0036032A"/>
    <w:rsid w:val="00370100"/>
    <w:rsid w:val="003775EE"/>
    <w:rsid w:val="003A3545"/>
    <w:rsid w:val="00405B1E"/>
    <w:rsid w:val="00417544"/>
    <w:rsid w:val="00472C30"/>
    <w:rsid w:val="004A5A4F"/>
    <w:rsid w:val="004B0E8E"/>
    <w:rsid w:val="004B4E82"/>
    <w:rsid w:val="004C5E2F"/>
    <w:rsid w:val="004F5777"/>
    <w:rsid w:val="00504D76"/>
    <w:rsid w:val="0052230E"/>
    <w:rsid w:val="005429CD"/>
    <w:rsid w:val="00554FAE"/>
    <w:rsid w:val="00580334"/>
    <w:rsid w:val="0059241D"/>
    <w:rsid w:val="005A209B"/>
    <w:rsid w:val="006116F8"/>
    <w:rsid w:val="0063318D"/>
    <w:rsid w:val="006670EA"/>
    <w:rsid w:val="006A0C58"/>
    <w:rsid w:val="006A1CC5"/>
    <w:rsid w:val="006B2092"/>
    <w:rsid w:val="00794B94"/>
    <w:rsid w:val="007A14D3"/>
    <w:rsid w:val="007B36BF"/>
    <w:rsid w:val="007D515A"/>
    <w:rsid w:val="007F2AFC"/>
    <w:rsid w:val="007F3B67"/>
    <w:rsid w:val="007F6003"/>
    <w:rsid w:val="008422C6"/>
    <w:rsid w:val="00851331"/>
    <w:rsid w:val="00866821"/>
    <w:rsid w:val="00870033"/>
    <w:rsid w:val="008724BD"/>
    <w:rsid w:val="008830C8"/>
    <w:rsid w:val="008A1DEC"/>
    <w:rsid w:val="008A206C"/>
    <w:rsid w:val="008C4232"/>
    <w:rsid w:val="008F723E"/>
    <w:rsid w:val="00974E7E"/>
    <w:rsid w:val="009751EA"/>
    <w:rsid w:val="0099658E"/>
    <w:rsid w:val="009965EE"/>
    <w:rsid w:val="009B1D68"/>
    <w:rsid w:val="009C3173"/>
    <w:rsid w:val="009C60F6"/>
    <w:rsid w:val="009D3A08"/>
    <w:rsid w:val="009D70B7"/>
    <w:rsid w:val="009E53F7"/>
    <w:rsid w:val="009F4442"/>
    <w:rsid w:val="00A01647"/>
    <w:rsid w:val="00A23463"/>
    <w:rsid w:val="00A250A9"/>
    <w:rsid w:val="00A546B3"/>
    <w:rsid w:val="00A93BD9"/>
    <w:rsid w:val="00AA2108"/>
    <w:rsid w:val="00AC301A"/>
    <w:rsid w:val="00AC6D10"/>
    <w:rsid w:val="00B022C2"/>
    <w:rsid w:val="00B12284"/>
    <w:rsid w:val="00B21EA6"/>
    <w:rsid w:val="00B63A91"/>
    <w:rsid w:val="00BC7633"/>
    <w:rsid w:val="00C11D6C"/>
    <w:rsid w:val="00C42E95"/>
    <w:rsid w:val="00C53146"/>
    <w:rsid w:val="00C533F9"/>
    <w:rsid w:val="00C6564B"/>
    <w:rsid w:val="00C67D58"/>
    <w:rsid w:val="00C76626"/>
    <w:rsid w:val="00CB65F2"/>
    <w:rsid w:val="00CC7AEB"/>
    <w:rsid w:val="00CD5706"/>
    <w:rsid w:val="00CD7E60"/>
    <w:rsid w:val="00D0629C"/>
    <w:rsid w:val="00D40272"/>
    <w:rsid w:val="00D53C7B"/>
    <w:rsid w:val="00D94C98"/>
    <w:rsid w:val="00D966F2"/>
    <w:rsid w:val="00DB1942"/>
    <w:rsid w:val="00DE6E62"/>
    <w:rsid w:val="00DE7E2C"/>
    <w:rsid w:val="00DF5490"/>
    <w:rsid w:val="00E200A1"/>
    <w:rsid w:val="00E212F8"/>
    <w:rsid w:val="00E25F4D"/>
    <w:rsid w:val="00E41F24"/>
    <w:rsid w:val="00EB6000"/>
    <w:rsid w:val="00ED3CCE"/>
    <w:rsid w:val="00F41982"/>
    <w:rsid w:val="00F46954"/>
    <w:rsid w:val="00F65C55"/>
    <w:rsid w:val="00F71A5E"/>
    <w:rsid w:val="00F82DB2"/>
    <w:rsid w:val="00F87F5A"/>
    <w:rsid w:val="00FE4623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23"/>
  </w:style>
  <w:style w:type="paragraph" w:styleId="2">
    <w:name w:val="heading 2"/>
    <w:basedOn w:val="a"/>
    <w:link w:val="20"/>
    <w:uiPriority w:val="9"/>
    <w:qFormat/>
    <w:rsid w:val="00377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75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7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75EE"/>
    <w:rPr>
      <w:b/>
      <w:bCs/>
    </w:rPr>
  </w:style>
  <w:style w:type="character" w:customStyle="1" w:styleId="apple-converted-space">
    <w:name w:val="apple-converted-space"/>
    <w:basedOn w:val="a0"/>
    <w:rsid w:val="003775EE"/>
  </w:style>
  <w:style w:type="character" w:styleId="a5">
    <w:name w:val="Emphasis"/>
    <w:basedOn w:val="a0"/>
    <w:uiPriority w:val="20"/>
    <w:qFormat/>
    <w:rsid w:val="003775EE"/>
    <w:rPr>
      <w:i/>
      <w:iCs/>
    </w:rPr>
  </w:style>
  <w:style w:type="character" w:styleId="a6">
    <w:name w:val="Hyperlink"/>
    <w:basedOn w:val="a0"/>
    <w:uiPriority w:val="99"/>
    <w:unhideWhenUsed/>
    <w:rsid w:val="003775EE"/>
    <w:rPr>
      <w:color w:val="0000FF"/>
      <w:u w:val="single"/>
    </w:rPr>
  </w:style>
  <w:style w:type="character" w:customStyle="1" w:styleId="a7">
    <w:name w:val="Основной текст_"/>
    <w:basedOn w:val="a0"/>
    <w:link w:val="1"/>
    <w:uiPriority w:val="99"/>
    <w:locked/>
    <w:rsid w:val="009B1D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9B1D68"/>
    <w:pPr>
      <w:widowControl w:val="0"/>
      <w:shd w:val="clear" w:color="auto" w:fill="FFFFFF"/>
      <w:spacing w:after="0" w:line="514" w:lineRule="exact"/>
      <w:ind w:hanging="440"/>
      <w:jc w:val="center"/>
    </w:pPr>
    <w:rPr>
      <w:rFonts w:ascii="Times New Roman" w:hAnsi="Times New Roman" w:cs="Times New Roman"/>
      <w:sz w:val="23"/>
      <w:szCs w:val="23"/>
    </w:rPr>
  </w:style>
  <w:style w:type="table" w:styleId="a8">
    <w:name w:val="Table Grid"/>
    <w:basedOn w:val="a1"/>
    <w:uiPriority w:val="59"/>
    <w:rsid w:val="00331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066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2650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admi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DFF1-7223-45DC-85F5-6FB9E2B0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Krokoz™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47</cp:revision>
  <cp:lastPrinted>2020-03-05T07:58:00Z</cp:lastPrinted>
  <dcterms:created xsi:type="dcterms:W3CDTF">2020-01-27T05:52:00Z</dcterms:created>
  <dcterms:modified xsi:type="dcterms:W3CDTF">2020-03-05T07:58:00Z</dcterms:modified>
</cp:coreProperties>
</file>